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7E07C" w14:textId="2AF98E68" w:rsidR="00DF6286" w:rsidRPr="00DF6286" w:rsidRDefault="00DF6286">
      <w:pPr>
        <w:rPr>
          <w:lang w:val="nn-NO"/>
        </w:rPr>
      </w:pPr>
    </w:p>
    <w:p w14:paraId="2C30B49A" w14:textId="3734A71F" w:rsidR="00DF6286" w:rsidRPr="00DF6286" w:rsidRDefault="00DF6286">
      <w:pPr>
        <w:rPr>
          <w:lang w:val="nn-NO"/>
        </w:rPr>
      </w:pPr>
    </w:p>
    <w:p w14:paraId="79FC2B12" w14:textId="77777777" w:rsidR="00DF6286" w:rsidRPr="00DF6286" w:rsidRDefault="00DF6286">
      <w:pPr>
        <w:rPr>
          <w:lang w:val="nn-NO"/>
        </w:rPr>
      </w:pPr>
    </w:p>
    <w:p w14:paraId="3F67BF1D" w14:textId="77777777" w:rsidR="00DF6286" w:rsidRPr="00DF6286" w:rsidRDefault="00DF6286">
      <w:pPr>
        <w:rPr>
          <w:lang w:val="nn-NO"/>
        </w:rPr>
      </w:pPr>
    </w:p>
    <w:p w14:paraId="60386A4B" w14:textId="1245634A" w:rsidR="00DF6286" w:rsidRPr="00DF6286" w:rsidRDefault="00DF6286">
      <w:pPr>
        <w:rPr>
          <w:lang w:val="nn-NO"/>
        </w:rPr>
      </w:pPr>
    </w:p>
    <w:p w14:paraId="5279681D" w14:textId="77777777" w:rsidR="00DF6286" w:rsidRPr="00DF6286" w:rsidRDefault="00DF6286">
      <w:pPr>
        <w:rPr>
          <w:lang w:val="nn-NO"/>
        </w:rPr>
      </w:pPr>
    </w:p>
    <w:p w14:paraId="614B9AD4" w14:textId="39939D4D" w:rsidR="00DF6286" w:rsidRPr="00DF6286" w:rsidRDefault="00DF6286" w:rsidP="00DF6286">
      <w:pPr>
        <w:jc w:val="center"/>
        <w:rPr>
          <w:b/>
          <w:bCs/>
          <w:sz w:val="44"/>
          <w:szCs w:val="44"/>
          <w:lang w:val="nn-NO"/>
        </w:rPr>
      </w:pPr>
      <w:r w:rsidRPr="00DF6286">
        <w:rPr>
          <w:b/>
          <w:bCs/>
          <w:sz w:val="44"/>
          <w:szCs w:val="44"/>
          <w:lang w:val="nn-NO"/>
        </w:rPr>
        <w:t>RF ID</w:t>
      </w:r>
    </w:p>
    <w:p w14:paraId="5AD487EE" w14:textId="23206657" w:rsidR="00DF6286" w:rsidRPr="00DF6286" w:rsidRDefault="00DF6286" w:rsidP="00DF6286">
      <w:pPr>
        <w:jc w:val="center"/>
        <w:rPr>
          <w:sz w:val="24"/>
          <w:szCs w:val="24"/>
          <w:lang w:val="nn-NO"/>
        </w:rPr>
      </w:pPr>
      <w:r w:rsidRPr="00DF6286">
        <w:rPr>
          <w:sz w:val="24"/>
          <w:szCs w:val="24"/>
          <w:lang w:val="nn-NO"/>
        </w:rPr>
        <w:t>Av</w:t>
      </w:r>
    </w:p>
    <w:p w14:paraId="2D02E5FB" w14:textId="4F066A15" w:rsidR="00DF6286" w:rsidRPr="00DF6286" w:rsidRDefault="00DF6286" w:rsidP="00DF6286">
      <w:pPr>
        <w:jc w:val="center"/>
        <w:rPr>
          <w:sz w:val="24"/>
          <w:szCs w:val="24"/>
          <w:lang w:val="nn-NO"/>
        </w:rPr>
      </w:pPr>
      <w:r w:rsidRPr="00DF6286">
        <w:rPr>
          <w:sz w:val="24"/>
          <w:szCs w:val="24"/>
          <w:lang w:val="nn-NO"/>
        </w:rPr>
        <w:t>Bergljot, Dennis, Richard og Sander</w:t>
      </w:r>
    </w:p>
    <w:p w14:paraId="2393CF38" w14:textId="09D84669" w:rsidR="00DF6286" w:rsidRPr="00DF6286" w:rsidRDefault="00DF6286" w:rsidP="00DF6286">
      <w:pPr>
        <w:jc w:val="center"/>
        <w:rPr>
          <w:b/>
          <w:bCs/>
          <w:sz w:val="44"/>
          <w:szCs w:val="44"/>
          <w:lang w:val="nn-NO"/>
        </w:rPr>
      </w:pPr>
    </w:p>
    <w:p w14:paraId="18365161" w14:textId="7BBED743" w:rsidR="00DF6286" w:rsidRPr="00DF6286" w:rsidRDefault="00DF6286" w:rsidP="00DF6286">
      <w:pPr>
        <w:jc w:val="center"/>
        <w:rPr>
          <w:b/>
          <w:bCs/>
          <w:sz w:val="44"/>
          <w:szCs w:val="44"/>
          <w:lang w:val="nn-NO"/>
        </w:rPr>
      </w:pPr>
    </w:p>
    <w:p w14:paraId="46EC22DE" w14:textId="7F3D89B7" w:rsidR="00DF6286" w:rsidRPr="00DF6286" w:rsidRDefault="00DF6286">
      <w:pPr>
        <w:rPr>
          <w:lang w:val="nn-NO"/>
        </w:rPr>
      </w:pPr>
    </w:p>
    <w:p w14:paraId="37C94E95" w14:textId="035F050F" w:rsidR="00DF6286" w:rsidRPr="00DF6286" w:rsidRDefault="00DF6286">
      <w:pPr>
        <w:rPr>
          <w:lang w:val="nn-NO"/>
        </w:rPr>
      </w:pPr>
    </w:p>
    <w:p w14:paraId="4940C153" w14:textId="065B1AA8" w:rsidR="00DF6286" w:rsidRPr="00DF6286" w:rsidRDefault="00DF6286" w:rsidP="00DF6286">
      <w:pPr>
        <w:jc w:val="center"/>
        <w:rPr>
          <w:lang w:val="nn-NO"/>
        </w:rPr>
      </w:pPr>
    </w:p>
    <w:p w14:paraId="0398C674" w14:textId="44207D32" w:rsidR="00DF6286" w:rsidRPr="00DF6286" w:rsidRDefault="001C55AC">
      <w:pPr>
        <w:rPr>
          <w:lang w:val="nn-NO"/>
        </w:rPr>
      </w:pPr>
      <w:r>
        <w:rPr>
          <w:noProof/>
          <w:lang w:val="nn-NO"/>
        </w:rPr>
        <w:drawing>
          <wp:anchor distT="0" distB="0" distL="114300" distR="114300" simplePos="0" relativeHeight="251658240" behindDoc="0" locked="0" layoutInCell="1" allowOverlap="1" wp14:anchorId="14F170E3" wp14:editId="2D6FD1A3">
            <wp:simplePos x="0" y="0"/>
            <wp:positionH relativeFrom="margin">
              <wp:align>center</wp:align>
            </wp:positionH>
            <wp:positionV relativeFrom="paragraph">
              <wp:posOffset>392430</wp:posOffset>
            </wp:positionV>
            <wp:extent cx="6742430" cy="3552825"/>
            <wp:effectExtent l="0" t="0" r="1270" b="9525"/>
            <wp:wrapSquare wrapText="bothSides"/>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6">
                      <a:extLst>
                        <a:ext uri="{28A0092B-C50C-407E-A947-70E740481C1C}">
                          <a14:useLocalDpi xmlns:a14="http://schemas.microsoft.com/office/drawing/2010/main" val="0"/>
                        </a:ext>
                      </a:extLst>
                    </a:blip>
                    <a:stretch>
                      <a:fillRect/>
                    </a:stretch>
                  </pic:blipFill>
                  <pic:spPr>
                    <a:xfrm>
                      <a:off x="0" y="0"/>
                      <a:ext cx="6742430" cy="3552825"/>
                    </a:xfrm>
                    <a:prstGeom prst="rect">
                      <a:avLst/>
                    </a:prstGeom>
                  </pic:spPr>
                </pic:pic>
              </a:graphicData>
            </a:graphic>
          </wp:anchor>
        </w:drawing>
      </w:r>
    </w:p>
    <w:p w14:paraId="16160F22" w14:textId="77777777" w:rsidR="00DF6286" w:rsidRPr="00DF6286" w:rsidRDefault="00DF6286">
      <w:pPr>
        <w:rPr>
          <w:lang w:val="nn-NO"/>
        </w:rPr>
      </w:pPr>
    </w:p>
    <w:sdt>
      <w:sdtPr>
        <w:rPr>
          <w:rFonts w:asciiTheme="minorHAnsi" w:eastAsiaTheme="minorEastAsia" w:hAnsiTheme="minorHAnsi" w:cs="Times New Roman"/>
          <w:color w:val="auto"/>
          <w:sz w:val="22"/>
          <w:szCs w:val="22"/>
          <w:lang w:val="nn-NO"/>
        </w:rPr>
        <w:id w:val="2102144717"/>
        <w:docPartObj>
          <w:docPartGallery w:val="Table of Contents"/>
          <w:docPartUnique/>
        </w:docPartObj>
      </w:sdtPr>
      <w:sdtEndPr/>
      <w:sdtContent>
        <w:p w14:paraId="5E3F5EEB" w14:textId="1351DF1E" w:rsidR="00DF6286" w:rsidRPr="00DF6286" w:rsidRDefault="00DF6286">
          <w:pPr>
            <w:pStyle w:val="Overskriftforinnholdsfortegnelse"/>
            <w:rPr>
              <w:lang w:val="nn-NO"/>
            </w:rPr>
          </w:pPr>
          <w:r w:rsidRPr="00DF6286">
            <w:rPr>
              <w:lang w:val="nn-NO"/>
            </w:rPr>
            <w:t>Inn</w:t>
          </w:r>
          <w:r>
            <w:rPr>
              <w:lang w:val="nn-NO"/>
            </w:rPr>
            <w:t>hald</w:t>
          </w:r>
        </w:p>
        <w:p w14:paraId="40293BC8" w14:textId="7FE90324" w:rsidR="00DF6286" w:rsidRPr="00DF6286" w:rsidRDefault="00EB14CC">
          <w:pPr>
            <w:pStyle w:val="INNH1"/>
            <w:rPr>
              <w:lang w:val="nn-NO"/>
            </w:rPr>
          </w:pPr>
          <w:r>
            <w:rPr>
              <w:b/>
              <w:bCs/>
              <w:lang w:val="nn-NO"/>
            </w:rPr>
            <w:t>Samandrag</w:t>
          </w:r>
          <w:r w:rsidR="00DF6286" w:rsidRPr="00DF6286">
            <w:rPr>
              <w:lang w:val="nn-NO"/>
            </w:rPr>
            <w:ptab w:relativeTo="margin" w:alignment="right" w:leader="dot"/>
          </w:r>
          <w:r w:rsidR="00DF6286" w:rsidRPr="00DF6286">
            <w:rPr>
              <w:b/>
              <w:bCs/>
              <w:lang w:val="nn-NO"/>
            </w:rPr>
            <w:t>1</w:t>
          </w:r>
        </w:p>
        <w:p w14:paraId="08E73C67" w14:textId="77777777" w:rsidR="00DF6286" w:rsidRPr="00DF6286" w:rsidRDefault="00AC6977">
          <w:pPr>
            <w:pStyle w:val="INNH2"/>
            <w:ind w:left="216"/>
            <w:rPr>
              <w:lang w:val="nn-NO"/>
            </w:rPr>
          </w:pPr>
          <w:sdt>
            <w:sdtPr>
              <w:rPr>
                <w:lang w:val="nn-NO"/>
              </w:rPr>
              <w:id w:val="1667506712"/>
              <w:placeholder>
                <w:docPart w:val="8942D109820F430C961C30E5D926AA18"/>
              </w:placeholder>
              <w:temporary/>
              <w:showingPlcHdr/>
            </w:sdtPr>
            <w:sdtEndPr/>
            <w:sdtContent>
              <w:r w:rsidR="00DF6286" w:rsidRPr="00DF6286">
                <w:rPr>
                  <w:lang w:val="nn-NO"/>
                </w:rPr>
                <w:t>Skriv inn kapitteltittel (nivå 2)</w:t>
              </w:r>
            </w:sdtContent>
          </w:sdt>
          <w:r w:rsidR="00DF6286" w:rsidRPr="00DF6286">
            <w:rPr>
              <w:lang w:val="nn-NO"/>
            </w:rPr>
            <w:ptab w:relativeTo="margin" w:alignment="right" w:leader="dot"/>
          </w:r>
          <w:r w:rsidR="00DF6286" w:rsidRPr="00DF6286">
            <w:rPr>
              <w:lang w:val="nn-NO"/>
            </w:rPr>
            <w:t>2</w:t>
          </w:r>
        </w:p>
        <w:p w14:paraId="2A04FF9B" w14:textId="77777777" w:rsidR="00DF6286" w:rsidRPr="00DF6286" w:rsidRDefault="00AC6977">
          <w:pPr>
            <w:pStyle w:val="INNH3"/>
            <w:ind w:left="446"/>
            <w:rPr>
              <w:lang w:val="nn-NO"/>
            </w:rPr>
          </w:pPr>
          <w:sdt>
            <w:sdtPr>
              <w:rPr>
                <w:lang w:val="nn-NO"/>
              </w:rPr>
              <w:id w:val="93059032"/>
              <w:placeholder>
                <w:docPart w:val="85F202EE7532450FB35718BA60AF7B64"/>
              </w:placeholder>
              <w:temporary/>
              <w:showingPlcHdr/>
            </w:sdtPr>
            <w:sdtEndPr/>
            <w:sdtContent>
              <w:r w:rsidR="00DF6286" w:rsidRPr="00DF6286">
                <w:rPr>
                  <w:lang w:val="nn-NO"/>
                </w:rPr>
                <w:t>Skriv inn kapitteltittel (nivå 3)</w:t>
              </w:r>
            </w:sdtContent>
          </w:sdt>
          <w:r w:rsidR="00DF6286" w:rsidRPr="00DF6286">
            <w:rPr>
              <w:lang w:val="nn-NO"/>
            </w:rPr>
            <w:ptab w:relativeTo="margin" w:alignment="right" w:leader="dot"/>
          </w:r>
          <w:r w:rsidR="00DF6286" w:rsidRPr="00DF6286">
            <w:rPr>
              <w:lang w:val="nn-NO"/>
            </w:rPr>
            <w:t>3</w:t>
          </w:r>
        </w:p>
        <w:p w14:paraId="1CCE9C07" w14:textId="77777777" w:rsidR="00DF6286" w:rsidRPr="00DF6286" w:rsidRDefault="00AC6977">
          <w:pPr>
            <w:pStyle w:val="INNH1"/>
            <w:rPr>
              <w:lang w:val="nn-NO"/>
            </w:rPr>
          </w:pPr>
          <w:sdt>
            <w:sdtPr>
              <w:rPr>
                <w:b/>
                <w:bCs/>
                <w:lang w:val="nn-NO"/>
              </w:rPr>
              <w:id w:val="183865966"/>
              <w:placeholder>
                <w:docPart w:val="B2A371D8500044ECB15E9BB648616C29"/>
              </w:placeholder>
              <w:temporary/>
              <w:showingPlcHdr/>
            </w:sdtPr>
            <w:sdtEndPr/>
            <w:sdtContent>
              <w:r w:rsidR="00DF6286" w:rsidRPr="00DF6286">
                <w:rPr>
                  <w:b/>
                  <w:bCs/>
                  <w:lang w:val="nn-NO"/>
                </w:rPr>
                <w:t>Skriv inn kapitteltittel (nivå 1)</w:t>
              </w:r>
            </w:sdtContent>
          </w:sdt>
          <w:r w:rsidR="00DF6286" w:rsidRPr="00DF6286">
            <w:rPr>
              <w:lang w:val="nn-NO"/>
            </w:rPr>
            <w:ptab w:relativeTo="margin" w:alignment="right" w:leader="dot"/>
          </w:r>
          <w:r w:rsidR="00DF6286" w:rsidRPr="00DF6286">
            <w:rPr>
              <w:b/>
              <w:bCs/>
              <w:lang w:val="nn-NO"/>
            </w:rPr>
            <w:t>4</w:t>
          </w:r>
        </w:p>
        <w:p w14:paraId="3D446D4B" w14:textId="77777777" w:rsidR="00DF6286" w:rsidRPr="00DF6286" w:rsidRDefault="00AC6977">
          <w:pPr>
            <w:pStyle w:val="INNH2"/>
            <w:ind w:left="216"/>
            <w:rPr>
              <w:lang w:val="nn-NO"/>
            </w:rPr>
          </w:pPr>
          <w:sdt>
            <w:sdtPr>
              <w:rPr>
                <w:lang w:val="nn-NO"/>
              </w:rPr>
              <w:id w:val="93059040"/>
              <w:placeholder>
                <w:docPart w:val="8942D109820F430C961C30E5D926AA18"/>
              </w:placeholder>
              <w:temporary/>
              <w:showingPlcHdr/>
            </w:sdtPr>
            <w:sdtEndPr/>
            <w:sdtContent>
              <w:r w:rsidR="00DF6286" w:rsidRPr="00DF6286">
                <w:rPr>
                  <w:lang w:val="nn-NO"/>
                </w:rPr>
                <w:t>Skriv inn kapitteltittel (nivå 2)</w:t>
              </w:r>
            </w:sdtContent>
          </w:sdt>
          <w:r w:rsidR="00DF6286" w:rsidRPr="00DF6286">
            <w:rPr>
              <w:lang w:val="nn-NO"/>
            </w:rPr>
            <w:ptab w:relativeTo="margin" w:alignment="right" w:leader="dot"/>
          </w:r>
          <w:r w:rsidR="00DF6286" w:rsidRPr="00DF6286">
            <w:rPr>
              <w:lang w:val="nn-NO"/>
            </w:rPr>
            <w:t>5</w:t>
          </w:r>
        </w:p>
        <w:p w14:paraId="0521AB4B" w14:textId="0E493803" w:rsidR="00DF6286" w:rsidRPr="00DF6286" w:rsidRDefault="00AC6977">
          <w:pPr>
            <w:pStyle w:val="INNH3"/>
            <w:ind w:left="446"/>
            <w:rPr>
              <w:lang w:val="nn-NO"/>
            </w:rPr>
          </w:pPr>
          <w:sdt>
            <w:sdtPr>
              <w:rPr>
                <w:lang w:val="nn-NO"/>
              </w:rPr>
              <w:id w:val="93059044"/>
              <w:placeholder>
                <w:docPart w:val="85F202EE7532450FB35718BA60AF7B64"/>
              </w:placeholder>
              <w:temporary/>
              <w:showingPlcHdr/>
            </w:sdtPr>
            <w:sdtEndPr/>
            <w:sdtContent>
              <w:r w:rsidR="00DF6286" w:rsidRPr="00DF6286">
                <w:rPr>
                  <w:lang w:val="nn-NO"/>
                </w:rPr>
                <w:t>Skriv inn kapitteltittel (nivå 3)</w:t>
              </w:r>
            </w:sdtContent>
          </w:sdt>
          <w:r w:rsidR="00DF6286" w:rsidRPr="00DF6286">
            <w:rPr>
              <w:lang w:val="nn-NO"/>
            </w:rPr>
            <w:ptab w:relativeTo="margin" w:alignment="right" w:leader="dot"/>
          </w:r>
          <w:r w:rsidR="00DF6286" w:rsidRPr="00DF6286">
            <w:rPr>
              <w:lang w:val="nn-NO"/>
            </w:rPr>
            <w:t>6</w:t>
          </w:r>
        </w:p>
      </w:sdtContent>
    </w:sdt>
    <w:p w14:paraId="68A5601B" w14:textId="77777777" w:rsidR="00DF6286" w:rsidRPr="00DF6286" w:rsidRDefault="00DF6286" w:rsidP="00DF6286">
      <w:pPr>
        <w:rPr>
          <w:lang w:val="nn-NO"/>
        </w:rPr>
      </w:pPr>
    </w:p>
    <w:p w14:paraId="556C528D" w14:textId="77777777" w:rsidR="00DF6286" w:rsidRPr="00DF6286" w:rsidRDefault="00DF6286">
      <w:pPr>
        <w:rPr>
          <w:lang w:val="nn-NO"/>
        </w:rPr>
      </w:pPr>
    </w:p>
    <w:p w14:paraId="3C3C9198" w14:textId="77777777" w:rsidR="00DF6286" w:rsidRPr="00DF6286" w:rsidRDefault="00DF6286">
      <w:pPr>
        <w:rPr>
          <w:lang w:val="nn-NO"/>
        </w:rPr>
      </w:pPr>
    </w:p>
    <w:p w14:paraId="725C08CD" w14:textId="77777777" w:rsidR="00DF6286" w:rsidRPr="00DF6286" w:rsidRDefault="00DF6286">
      <w:pPr>
        <w:rPr>
          <w:lang w:val="nn-NO"/>
        </w:rPr>
      </w:pPr>
    </w:p>
    <w:p w14:paraId="27FC4734" w14:textId="237109E6" w:rsidR="00DF6286" w:rsidRDefault="00A818AF" w:rsidP="00A818AF">
      <w:pPr>
        <w:pStyle w:val="Overskrift1"/>
        <w:rPr>
          <w:lang w:val="nn-NO"/>
        </w:rPr>
      </w:pPr>
      <w:r>
        <w:rPr>
          <w:lang w:val="nn-NO"/>
        </w:rPr>
        <w:t>Planen til systemet</w:t>
      </w:r>
    </w:p>
    <w:p w14:paraId="03B74944" w14:textId="07A59B79" w:rsidR="001C55AC" w:rsidRDefault="001C55AC">
      <w:pPr>
        <w:rPr>
          <w:lang w:val="nn-NO"/>
        </w:rPr>
      </w:pPr>
      <w:r>
        <w:rPr>
          <w:lang w:val="nn-NO"/>
        </w:rPr>
        <w:t xml:space="preserve">Planen for dette systemet er at når ein elev går inn i klasserommet på starten av dagen, så skal RF-ID </w:t>
      </w:r>
      <w:proofErr w:type="spellStart"/>
      <w:r>
        <w:rPr>
          <w:lang w:val="nn-NO"/>
        </w:rPr>
        <w:t>scannaren</w:t>
      </w:r>
      <w:proofErr w:type="spellEnd"/>
      <w:r>
        <w:rPr>
          <w:lang w:val="nn-NO"/>
        </w:rPr>
        <w:t xml:space="preserve"> lagre informasjonen i ein database. I databasen skal det bli lagra kort brukaren, kort informasjonen, «timestampen» sånn at programmet kan både lett lagre datoen og tida</w:t>
      </w:r>
      <w:r w:rsidR="00A818AF">
        <w:rPr>
          <w:lang w:val="nn-NO"/>
        </w:rPr>
        <w:t xml:space="preserve"> medan det er lett å rekne dato og klokkeslett igjen</w:t>
      </w:r>
    </w:p>
    <w:p w14:paraId="5E019514" w14:textId="2BDEBEF1" w:rsidR="00EC3590" w:rsidRDefault="00A818AF" w:rsidP="00A818AF">
      <w:pPr>
        <w:pStyle w:val="Overskrift2"/>
        <w:rPr>
          <w:lang w:val="nn-NO"/>
        </w:rPr>
      </w:pPr>
      <w:r>
        <w:rPr>
          <w:lang w:val="nn-NO"/>
        </w:rPr>
        <w:t>Databasen</w:t>
      </w:r>
    </w:p>
    <w:p w14:paraId="1F0838A5" w14:textId="24C5757E" w:rsidR="00A818AF" w:rsidRDefault="00294846">
      <w:pPr>
        <w:rPr>
          <w:lang w:val="nn-NO"/>
        </w:rPr>
      </w:pPr>
      <w:r>
        <w:rPr>
          <w:lang w:val="nn-NO"/>
        </w:rPr>
        <w:t xml:space="preserve">På dette systemet skal vi bruke en </w:t>
      </w:r>
      <w:proofErr w:type="spellStart"/>
      <w:r>
        <w:rPr>
          <w:lang w:val="nn-NO"/>
        </w:rPr>
        <w:t>Sql</w:t>
      </w:r>
      <w:proofErr w:type="spellEnd"/>
      <w:r>
        <w:rPr>
          <w:lang w:val="nn-NO"/>
        </w:rPr>
        <w:t xml:space="preserve"> database</w:t>
      </w:r>
      <w:r w:rsidR="005835D6">
        <w:rPr>
          <w:lang w:val="nn-NO"/>
        </w:rPr>
        <w:t xml:space="preserve">. Det skal vere allereie lagra RF-Iden i databasen, men kvar gang dei </w:t>
      </w:r>
      <w:proofErr w:type="spellStart"/>
      <w:r w:rsidR="005835D6">
        <w:rPr>
          <w:lang w:val="nn-NO"/>
        </w:rPr>
        <w:t>scanna</w:t>
      </w:r>
      <w:proofErr w:type="spellEnd"/>
      <w:r w:rsidR="005835D6">
        <w:rPr>
          <w:lang w:val="nn-NO"/>
        </w:rPr>
        <w:t xml:space="preserve"> den</w:t>
      </w:r>
      <w:r w:rsidR="00F7250A">
        <w:rPr>
          <w:lang w:val="nn-NO"/>
        </w:rPr>
        <w:t xml:space="preserve"> så blir tida brukaren </w:t>
      </w:r>
      <w:proofErr w:type="spellStart"/>
      <w:r w:rsidR="00F7250A">
        <w:rPr>
          <w:lang w:val="nn-NO"/>
        </w:rPr>
        <w:t>scanna</w:t>
      </w:r>
      <w:proofErr w:type="spellEnd"/>
      <w:r w:rsidR="00F7250A">
        <w:rPr>
          <w:lang w:val="nn-NO"/>
        </w:rPr>
        <w:t xml:space="preserve"> lagra.</w:t>
      </w:r>
    </w:p>
    <w:p w14:paraId="2ABC7B57" w14:textId="6535C277" w:rsidR="00C028A6" w:rsidRDefault="00917F21" w:rsidP="00917F21">
      <w:pPr>
        <w:pStyle w:val="Overskrift2"/>
        <w:rPr>
          <w:lang w:val="nn-NO"/>
        </w:rPr>
      </w:pPr>
      <w:r>
        <w:rPr>
          <w:lang w:val="nn-NO"/>
        </w:rPr>
        <w:t>Koden som leser RF-ID koden</w:t>
      </w:r>
    </w:p>
    <w:p w14:paraId="5A722ACB" w14:textId="18FD635C" w:rsidR="00917F21" w:rsidRPr="00917F21" w:rsidRDefault="00917F21" w:rsidP="00917F21">
      <w:pPr>
        <w:rPr>
          <w:lang w:val="nn-NO"/>
        </w:rPr>
      </w:pPr>
      <w:r>
        <w:rPr>
          <w:lang w:val="nn-NO"/>
        </w:rPr>
        <w:t xml:space="preserve">I dette systemet skal vi bruke </w:t>
      </w:r>
      <w:proofErr w:type="spellStart"/>
      <w:r>
        <w:rPr>
          <w:lang w:val="nn-NO"/>
        </w:rPr>
        <w:t>python</w:t>
      </w:r>
      <w:proofErr w:type="spellEnd"/>
      <w:r>
        <w:rPr>
          <w:lang w:val="nn-NO"/>
        </w:rPr>
        <w:t xml:space="preserve"> som hovudspråket vårt. Dette er eit enkelt programmeringsspråk som kan gjer ganske mykje. Sidan </w:t>
      </w:r>
      <w:proofErr w:type="spellStart"/>
      <w:r>
        <w:rPr>
          <w:lang w:val="nn-NO"/>
        </w:rPr>
        <w:t>scanneren</w:t>
      </w:r>
      <w:proofErr w:type="spellEnd"/>
      <w:r>
        <w:rPr>
          <w:lang w:val="nn-NO"/>
        </w:rPr>
        <w:t xml:space="preserve"> vår oppfører seg som eit tastatur, så blir det mykje lettare å registrere kven sitt kort som blir lest. </w:t>
      </w:r>
    </w:p>
    <w:p w14:paraId="4DAAA0D0" w14:textId="16B4FBE1" w:rsidR="009010F8" w:rsidRDefault="009010F8">
      <w:pPr>
        <w:rPr>
          <w:lang w:val="nn-NO"/>
        </w:rPr>
      </w:pPr>
    </w:p>
    <w:p w14:paraId="382F9160" w14:textId="67BAEA98" w:rsidR="00EB14CC" w:rsidRDefault="00EB14CC">
      <w:pPr>
        <w:rPr>
          <w:lang w:val="nn-NO"/>
        </w:rPr>
      </w:pPr>
      <w:r>
        <w:rPr>
          <w:lang w:val="nn-NO"/>
        </w:rPr>
        <w:t xml:space="preserve">Korleis skrive </w:t>
      </w:r>
      <w:proofErr w:type="spellStart"/>
      <w:r>
        <w:rPr>
          <w:lang w:val="nn-NO"/>
        </w:rPr>
        <w:t>dinne</w:t>
      </w:r>
      <w:proofErr w:type="spellEnd"/>
      <w:r>
        <w:rPr>
          <w:lang w:val="nn-NO"/>
        </w:rPr>
        <w:t xml:space="preserve"> jævelen</w:t>
      </w:r>
    </w:p>
    <w:p w14:paraId="46255266" w14:textId="5D8A1EB5" w:rsidR="00EB14CC" w:rsidRDefault="00AC6977">
      <w:pPr>
        <w:rPr>
          <w:lang w:val="nn-NO"/>
        </w:rPr>
      </w:pPr>
      <w:hyperlink r:id="rId7" w:history="1">
        <w:r w:rsidR="00EB14CC" w:rsidRPr="002104DE">
          <w:rPr>
            <w:rStyle w:val="Hyperkobling"/>
            <w:lang w:val="nn-NO"/>
          </w:rPr>
          <w:t>https://www.ntnu.no/c/</w:t>
        </w:r>
        <w:r w:rsidR="00EB14CC" w:rsidRPr="002104DE">
          <w:rPr>
            <w:rStyle w:val="Hyperkobling"/>
            <w:lang w:val="nn-NO"/>
          </w:rPr>
          <w:t>d</w:t>
        </w:r>
        <w:r w:rsidR="00EB14CC" w:rsidRPr="002104DE">
          <w:rPr>
            <w:rStyle w:val="Hyperkobling"/>
            <w:lang w:val="nn-NO"/>
          </w:rPr>
          <w:t>ocument_library/get_file?uuid=319739b3-5a19-49da-ae7b-4c4ef8a32b07&amp;groupId=55728</w:t>
        </w:r>
      </w:hyperlink>
    </w:p>
    <w:p w14:paraId="2433E884" w14:textId="3623954A" w:rsidR="00EB14CC" w:rsidRDefault="00AC6977">
      <w:pPr>
        <w:rPr>
          <w:lang w:val="nn-NO"/>
        </w:rPr>
      </w:pPr>
      <w:hyperlink r:id="rId8" w:history="1">
        <w:r w:rsidR="00EB14CC" w:rsidRPr="002104DE">
          <w:rPr>
            <w:rStyle w:val="Hyperkobling"/>
            <w:lang w:val="nn-NO"/>
          </w:rPr>
          <w:t>https://grimstad.uia.no/dat300/Seminar%2027.04.09/Hovedprosjekt_rapport_tips-ved-skriving_09.pdf</w:t>
        </w:r>
      </w:hyperlink>
    </w:p>
    <w:p w14:paraId="4654784C" w14:textId="77777777" w:rsidR="00EB14CC" w:rsidRDefault="00EB14CC">
      <w:pPr>
        <w:rPr>
          <w:lang w:val="nn-NO"/>
        </w:rPr>
      </w:pPr>
    </w:p>
    <w:p w14:paraId="5D872C8F" w14:textId="25C54537" w:rsidR="00EB14CC" w:rsidRDefault="00EB14CC">
      <w:pPr>
        <w:rPr>
          <w:lang w:val="nn-NO"/>
        </w:rPr>
      </w:pPr>
    </w:p>
    <w:p w14:paraId="1BFD0B9A" w14:textId="6BF3265A" w:rsidR="00EB14CC" w:rsidRDefault="00EB14CC">
      <w:pPr>
        <w:rPr>
          <w:lang w:val="nn-NO"/>
        </w:rPr>
      </w:pPr>
    </w:p>
    <w:p w14:paraId="6A1342F4" w14:textId="7FFC7902" w:rsidR="007F31F6" w:rsidRDefault="007F31F6">
      <w:pPr>
        <w:rPr>
          <w:lang w:val="nn-NO"/>
        </w:rPr>
      </w:pPr>
    </w:p>
    <w:p w14:paraId="13BB30EC" w14:textId="0F50967E" w:rsidR="007F31F6" w:rsidRDefault="007F31F6">
      <w:pPr>
        <w:rPr>
          <w:lang w:val="nn-NO"/>
        </w:rPr>
      </w:pPr>
    </w:p>
    <w:p w14:paraId="21AA2190" w14:textId="77777777" w:rsidR="007F31F6" w:rsidRPr="00DF6286" w:rsidRDefault="007F31F6">
      <w:pPr>
        <w:rPr>
          <w:lang w:val="nn-NO"/>
        </w:rPr>
      </w:pPr>
    </w:p>
    <w:p w14:paraId="25207CD7" w14:textId="4F3A6E83" w:rsidR="008F16EB" w:rsidRPr="00DF6286" w:rsidRDefault="008F16EB">
      <w:pPr>
        <w:rPr>
          <w:lang w:val="nn-NO"/>
        </w:rPr>
      </w:pPr>
      <w:r w:rsidRPr="00DF6286">
        <w:rPr>
          <w:lang w:val="nn-NO"/>
        </w:rPr>
        <w:lastRenderedPageBreak/>
        <w:t xml:space="preserve">Lagre </w:t>
      </w:r>
      <w:proofErr w:type="spellStart"/>
      <w:r w:rsidRPr="00DF6286">
        <w:rPr>
          <w:lang w:val="nn-NO"/>
        </w:rPr>
        <w:t>kortid</w:t>
      </w:r>
      <w:proofErr w:type="spellEnd"/>
      <w:r w:rsidRPr="00DF6286">
        <w:rPr>
          <w:lang w:val="nn-NO"/>
        </w:rPr>
        <w:t xml:space="preserve"> folk kom på skule</w:t>
      </w:r>
      <w:r w:rsidR="00863B73" w:rsidRPr="00DF6286">
        <w:rPr>
          <w:lang w:val="nn-NO"/>
        </w:rPr>
        <w:t>n</w:t>
      </w:r>
    </w:p>
    <w:p w14:paraId="0FAE7421" w14:textId="28C33B54" w:rsidR="002F1F74" w:rsidRPr="00DF6286" w:rsidRDefault="002F1F74">
      <w:pPr>
        <w:rPr>
          <w:lang w:val="nn-NO"/>
        </w:rPr>
      </w:pPr>
      <w:proofErr w:type="spellStart"/>
      <w:r w:rsidRPr="00DF6286">
        <w:rPr>
          <w:lang w:val="nn-NO"/>
        </w:rPr>
        <w:t>Github</w:t>
      </w:r>
      <w:proofErr w:type="spellEnd"/>
    </w:p>
    <w:p w14:paraId="47D2B068" w14:textId="4A7EA668" w:rsidR="00863B73" w:rsidRPr="00DF6286" w:rsidRDefault="00863B73">
      <w:pPr>
        <w:rPr>
          <w:lang w:val="nn-NO"/>
        </w:rPr>
      </w:pPr>
      <w:r w:rsidRPr="00DF6286">
        <w:rPr>
          <w:lang w:val="nn-NO"/>
        </w:rPr>
        <w:t>Vi skal/har laga eit lite system som skannar eit kort, lagrar kvartid dei kjem og når viss nokon er for sein til timen så kjem det opp ein tekst som roastar deg.</w:t>
      </w:r>
    </w:p>
    <w:p w14:paraId="77C2CA6E" w14:textId="34CE547F" w:rsidR="00863B73" w:rsidRPr="00DF6286" w:rsidRDefault="00863B73">
      <w:pPr>
        <w:rPr>
          <w:lang w:val="nn-NO"/>
        </w:rPr>
      </w:pPr>
      <w:r w:rsidRPr="00DF6286">
        <w:rPr>
          <w:lang w:val="nn-NO"/>
        </w:rPr>
        <w:t>[skriv det betre]</w:t>
      </w:r>
    </w:p>
    <w:p w14:paraId="231EC961" w14:textId="7D78F78C" w:rsidR="009010F8" w:rsidRPr="00DF6286" w:rsidRDefault="009010F8">
      <w:pPr>
        <w:rPr>
          <w:lang w:val="nn-NO"/>
        </w:rPr>
      </w:pPr>
      <w:r w:rsidRPr="00DF6286">
        <w:rPr>
          <w:lang w:val="nn-NO"/>
        </w:rPr>
        <w:t xml:space="preserve">Meir I detail </w:t>
      </w:r>
      <w:proofErr w:type="spellStart"/>
      <w:r w:rsidRPr="00DF6286">
        <w:rPr>
          <w:lang w:val="nn-NO"/>
        </w:rPr>
        <w:t>framggangsmåte</w:t>
      </w:r>
      <w:proofErr w:type="spellEnd"/>
      <w:r w:rsidRPr="00DF6286">
        <w:rPr>
          <w:lang w:val="nn-NO"/>
        </w:rPr>
        <w:t xml:space="preserve"> osv.</w:t>
      </w:r>
    </w:p>
    <w:sectPr w:rsidR="009010F8" w:rsidRPr="00DF6286" w:rsidSect="00460B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C1FFB"/>
    <w:multiLevelType w:val="hybridMultilevel"/>
    <w:tmpl w:val="0AE8E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F8"/>
    <w:rsid w:val="00072092"/>
    <w:rsid w:val="001C55AC"/>
    <w:rsid w:val="00227A2D"/>
    <w:rsid w:val="00294846"/>
    <w:rsid w:val="002F1F74"/>
    <w:rsid w:val="00460BD8"/>
    <w:rsid w:val="005835D6"/>
    <w:rsid w:val="006D4369"/>
    <w:rsid w:val="00782E53"/>
    <w:rsid w:val="007F31F6"/>
    <w:rsid w:val="00863B73"/>
    <w:rsid w:val="008A5E81"/>
    <w:rsid w:val="008F16EB"/>
    <w:rsid w:val="009010F8"/>
    <w:rsid w:val="00917F21"/>
    <w:rsid w:val="00A818AF"/>
    <w:rsid w:val="00AC6977"/>
    <w:rsid w:val="00BE56A4"/>
    <w:rsid w:val="00C028A6"/>
    <w:rsid w:val="00DF6286"/>
    <w:rsid w:val="00E83301"/>
    <w:rsid w:val="00EB14CC"/>
    <w:rsid w:val="00EC3590"/>
    <w:rsid w:val="00F7250A"/>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1D219"/>
  <w15:chartTrackingRefBased/>
  <w15:docId w15:val="{5C74FF94-31F7-4C8D-9D58-7A41F1C1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F62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818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F6286"/>
    <w:pPr>
      <w:ind w:left="720"/>
      <w:contextualSpacing/>
    </w:pPr>
  </w:style>
  <w:style w:type="character" w:customStyle="1" w:styleId="Overskrift1Tegn">
    <w:name w:val="Overskrift 1 Tegn"/>
    <w:basedOn w:val="Standardskriftforavsnitt"/>
    <w:link w:val="Overskrift1"/>
    <w:uiPriority w:val="9"/>
    <w:rsid w:val="00DF6286"/>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DF6286"/>
    <w:pPr>
      <w:outlineLvl w:val="9"/>
    </w:pPr>
    <w:rPr>
      <w:lang w:eastAsia="en-GB"/>
    </w:rPr>
  </w:style>
  <w:style w:type="paragraph" w:styleId="INNH2">
    <w:name w:val="toc 2"/>
    <w:basedOn w:val="Normal"/>
    <w:next w:val="Normal"/>
    <w:autoRedefine/>
    <w:uiPriority w:val="39"/>
    <w:unhideWhenUsed/>
    <w:rsid w:val="00DF6286"/>
    <w:pPr>
      <w:spacing w:after="100"/>
      <w:ind w:left="220"/>
    </w:pPr>
    <w:rPr>
      <w:rFonts w:eastAsiaTheme="minorEastAsia" w:cs="Times New Roman"/>
      <w:lang w:eastAsia="en-GB"/>
    </w:rPr>
  </w:style>
  <w:style w:type="paragraph" w:styleId="INNH1">
    <w:name w:val="toc 1"/>
    <w:basedOn w:val="Normal"/>
    <w:next w:val="Normal"/>
    <w:autoRedefine/>
    <w:uiPriority w:val="39"/>
    <w:unhideWhenUsed/>
    <w:rsid w:val="00DF6286"/>
    <w:pPr>
      <w:spacing w:after="100"/>
    </w:pPr>
    <w:rPr>
      <w:rFonts w:eastAsiaTheme="minorEastAsia" w:cs="Times New Roman"/>
      <w:lang w:eastAsia="en-GB"/>
    </w:rPr>
  </w:style>
  <w:style w:type="paragraph" w:styleId="INNH3">
    <w:name w:val="toc 3"/>
    <w:basedOn w:val="Normal"/>
    <w:next w:val="Normal"/>
    <w:autoRedefine/>
    <w:uiPriority w:val="39"/>
    <w:unhideWhenUsed/>
    <w:rsid w:val="00DF6286"/>
    <w:pPr>
      <w:spacing w:after="100"/>
      <w:ind w:left="440"/>
    </w:pPr>
    <w:rPr>
      <w:rFonts w:eastAsiaTheme="minorEastAsia" w:cs="Times New Roman"/>
      <w:lang w:eastAsia="en-GB"/>
    </w:rPr>
  </w:style>
  <w:style w:type="character" w:styleId="Hyperkobling">
    <w:name w:val="Hyperlink"/>
    <w:basedOn w:val="Standardskriftforavsnitt"/>
    <w:uiPriority w:val="99"/>
    <w:unhideWhenUsed/>
    <w:rsid w:val="00EB14CC"/>
    <w:rPr>
      <w:color w:val="0563C1" w:themeColor="hyperlink"/>
      <w:u w:val="single"/>
    </w:rPr>
  </w:style>
  <w:style w:type="character" w:styleId="Ulstomtale">
    <w:name w:val="Unresolved Mention"/>
    <w:basedOn w:val="Standardskriftforavsnitt"/>
    <w:uiPriority w:val="99"/>
    <w:semiHidden/>
    <w:unhideWhenUsed/>
    <w:rsid w:val="00EB14CC"/>
    <w:rPr>
      <w:color w:val="605E5C"/>
      <w:shd w:val="clear" w:color="auto" w:fill="E1DFDD"/>
    </w:rPr>
  </w:style>
  <w:style w:type="character" w:customStyle="1" w:styleId="Overskrift2Tegn">
    <w:name w:val="Overskrift 2 Tegn"/>
    <w:basedOn w:val="Standardskriftforavsnitt"/>
    <w:link w:val="Overskrift2"/>
    <w:uiPriority w:val="9"/>
    <w:rsid w:val="00A818AF"/>
    <w:rPr>
      <w:rFonts w:asciiTheme="majorHAnsi" w:eastAsiaTheme="majorEastAsia" w:hAnsiTheme="majorHAnsi" w:cstheme="majorBidi"/>
      <w:color w:val="2F5496" w:themeColor="accent1" w:themeShade="BF"/>
      <w:sz w:val="26"/>
      <w:szCs w:val="26"/>
    </w:rPr>
  </w:style>
  <w:style w:type="character" w:styleId="Fulgthyperkobling">
    <w:name w:val="FollowedHyperlink"/>
    <w:basedOn w:val="Standardskriftforavsnitt"/>
    <w:uiPriority w:val="99"/>
    <w:semiHidden/>
    <w:unhideWhenUsed/>
    <w:rsid w:val="00917F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imstad.uia.no/dat300/Seminar%2027.04.09/Hovedprosjekt_rapport_tips-ved-skriving_09.pdf" TargetMode="External"/><Relationship Id="rId3" Type="http://schemas.openxmlformats.org/officeDocument/2006/relationships/styles" Target="styles.xml"/><Relationship Id="rId7" Type="http://schemas.openxmlformats.org/officeDocument/2006/relationships/hyperlink" Target="https://www.ntnu.no/c/document_library/get_file?uuid=319739b3-5a19-49da-ae7b-4c4ef8a32b07&amp;groupId=557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A371D8500044ECB15E9BB648616C29"/>
        <w:category>
          <w:name w:val="Generelt"/>
          <w:gallery w:val="placeholder"/>
        </w:category>
        <w:types>
          <w:type w:val="bbPlcHdr"/>
        </w:types>
        <w:behaviors>
          <w:behavior w:val="content"/>
        </w:behaviors>
        <w:guid w:val="{87AD7C33-9CBB-45A3-B6D9-7A550586AA61}"/>
      </w:docPartPr>
      <w:docPartBody>
        <w:p w:rsidR="007074C0" w:rsidRDefault="00FF020C" w:rsidP="00FF020C">
          <w:pPr>
            <w:pStyle w:val="B2A371D8500044ECB15E9BB648616C29"/>
          </w:pPr>
          <w:r>
            <w:rPr>
              <w:lang w:val="nb-NO"/>
            </w:rPr>
            <w:t>Skriv inn kapitteltittel (nivå 1)</w:t>
          </w:r>
        </w:p>
      </w:docPartBody>
    </w:docPart>
    <w:docPart>
      <w:docPartPr>
        <w:name w:val="8942D109820F430C961C30E5D926AA18"/>
        <w:category>
          <w:name w:val="Generelt"/>
          <w:gallery w:val="placeholder"/>
        </w:category>
        <w:types>
          <w:type w:val="bbPlcHdr"/>
        </w:types>
        <w:behaviors>
          <w:behavior w:val="content"/>
        </w:behaviors>
        <w:guid w:val="{B4A4ACAE-C032-4B59-9E27-CC98367FBA30}"/>
      </w:docPartPr>
      <w:docPartBody>
        <w:p w:rsidR="007074C0" w:rsidRDefault="00FF020C" w:rsidP="00FF020C">
          <w:pPr>
            <w:pStyle w:val="8942D109820F430C961C30E5D926AA18"/>
          </w:pPr>
          <w:r>
            <w:rPr>
              <w:lang w:val="nb-NO"/>
            </w:rPr>
            <w:t>Skriv inn kapitteltittel (nivå 2)</w:t>
          </w:r>
        </w:p>
      </w:docPartBody>
    </w:docPart>
    <w:docPart>
      <w:docPartPr>
        <w:name w:val="85F202EE7532450FB35718BA60AF7B64"/>
        <w:category>
          <w:name w:val="Generelt"/>
          <w:gallery w:val="placeholder"/>
        </w:category>
        <w:types>
          <w:type w:val="bbPlcHdr"/>
        </w:types>
        <w:behaviors>
          <w:behavior w:val="content"/>
        </w:behaviors>
        <w:guid w:val="{577EA699-7631-4FE4-AC2E-A5F4706B8B11}"/>
      </w:docPartPr>
      <w:docPartBody>
        <w:p w:rsidR="007074C0" w:rsidRDefault="00FF020C" w:rsidP="00FF020C">
          <w:pPr>
            <w:pStyle w:val="85F202EE7532450FB35718BA60AF7B64"/>
          </w:pPr>
          <w:r>
            <w:rPr>
              <w:lang w:val="nb-NO"/>
            </w:rPr>
            <w:t>Skriv inn kapitteltittel (nivå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20C"/>
    <w:rsid w:val="003903ED"/>
    <w:rsid w:val="007074C0"/>
    <w:rsid w:val="00B922A8"/>
    <w:rsid w:val="00FF0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2A371D8500044ECB15E9BB648616C29">
    <w:name w:val="B2A371D8500044ECB15E9BB648616C29"/>
    <w:rsid w:val="00FF020C"/>
  </w:style>
  <w:style w:type="paragraph" w:customStyle="1" w:styleId="8942D109820F430C961C30E5D926AA18">
    <w:name w:val="8942D109820F430C961C30E5D926AA18"/>
    <w:rsid w:val="00FF020C"/>
  </w:style>
  <w:style w:type="paragraph" w:customStyle="1" w:styleId="85F202EE7532450FB35718BA60AF7B64">
    <w:name w:val="85F202EE7532450FB35718BA60AF7B64"/>
    <w:rsid w:val="00FF02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6D70-CDD6-4D6A-AC93-83F4B07C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Pages>
  <Words>286</Words>
  <Characters>1518</Characters>
  <Application>Microsoft Office Word</Application>
  <DocSecurity>0</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Heim</dc:creator>
  <cp:keywords/>
  <dc:description/>
  <cp:lastModifiedBy>Dennis Heimsæter</cp:lastModifiedBy>
  <cp:revision>10</cp:revision>
  <dcterms:created xsi:type="dcterms:W3CDTF">2021-08-25T09:29:00Z</dcterms:created>
  <dcterms:modified xsi:type="dcterms:W3CDTF">2021-09-20T20:18:00Z</dcterms:modified>
</cp:coreProperties>
</file>